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8956" w14:textId="2DDFDD6A" w:rsidR="00F80815" w:rsidRPr="00F80815" w:rsidRDefault="004C7615" w:rsidP="006A3EA5">
      <w:pPr>
        <w:bidi w:val="0"/>
        <w:rPr>
          <w:rFonts w:ascii="Traditional Arabic" w:hAnsi="Traditional Arabic" w:cs="Traditional Arabic"/>
          <w:sz w:val="28"/>
          <w:szCs w:val="28"/>
        </w:rPr>
      </w:pPr>
      <w:r w:rsidRPr="00785B80">
        <w:rPr>
          <w:rFonts w:ascii="Sakkal Majalla" w:eastAsia="Times New Roman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43A9D" wp14:editId="003DE714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5167630" cy="695325"/>
                <wp:effectExtent l="0" t="0" r="0" b="9525"/>
                <wp:wrapSquare wrapText="bothSides"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F1BA5" w14:textId="77777777" w:rsidR="004C7615" w:rsidRPr="00920615" w:rsidRDefault="004C7615" w:rsidP="004C7615">
                            <w:pPr>
                              <w:pStyle w:val="a8"/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206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لب اختبار بديل لطالب غائب عن الاختبار النهائي</w:t>
                            </w:r>
                          </w:p>
                          <w:p w14:paraId="2C742D95" w14:textId="77777777" w:rsidR="004C7615" w:rsidRPr="00920615" w:rsidRDefault="004C7615" w:rsidP="004C7615">
                            <w:pPr>
                              <w:pStyle w:val="a8"/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206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الدراسي .......... 14/ .......... 14هـ الفصل الدراسي ......................</w:t>
                            </w:r>
                          </w:p>
                          <w:p w14:paraId="00058027" w14:textId="77777777" w:rsidR="004C7615" w:rsidRPr="0019526F" w:rsidRDefault="004C7615" w:rsidP="004C7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3A9D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margin-left:0;margin-top:1.2pt;width:406.9pt;height:54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" filled="f" stroked="f">
                <v:textbox>
                  <w:txbxContent>
                    <w:p w14:paraId="081F1BA5" w14:textId="77777777" w:rsidR="004C7615" w:rsidRPr="00920615" w:rsidRDefault="004C7615" w:rsidP="004C7615">
                      <w:pPr>
                        <w:pStyle w:val="a8"/>
                        <w:spacing w:after="0" w:line="36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206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طلب اختبار بديل لطالب غائب عن الاختبار النهائي</w:t>
                      </w:r>
                    </w:p>
                    <w:p w14:paraId="2C742D95" w14:textId="77777777" w:rsidR="004C7615" w:rsidRPr="00920615" w:rsidRDefault="004C7615" w:rsidP="004C7615">
                      <w:pPr>
                        <w:pStyle w:val="a8"/>
                        <w:spacing w:after="0" w:line="36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206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عام الدراسي .......... 14/ .......... 14هـ الفصل الدراسي ......................</w:t>
                      </w:r>
                    </w:p>
                    <w:p w14:paraId="00058027" w14:textId="77777777" w:rsidR="004C7615" w:rsidRPr="0019526F" w:rsidRDefault="004C7615" w:rsidP="004C761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87"/>
        <w:bidiVisual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561"/>
        <w:gridCol w:w="707"/>
        <w:gridCol w:w="142"/>
        <w:gridCol w:w="1745"/>
        <w:gridCol w:w="2363"/>
      </w:tblGrid>
      <w:tr w:rsidR="004C7615" w:rsidRPr="00785B80" w14:paraId="0AB97574" w14:textId="77777777" w:rsidTr="00D975E4">
        <w:trPr>
          <w:trHeight w:val="419"/>
        </w:trPr>
        <w:tc>
          <w:tcPr>
            <w:tcW w:w="3207" w:type="dxa"/>
            <w:shd w:val="clear" w:color="auto" w:fill="DEEAF6"/>
            <w:vAlign w:val="center"/>
          </w:tcPr>
          <w:p w14:paraId="2BB9F742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سم الطالب/ة</w:t>
            </w:r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14:paraId="184F577A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887" w:type="dxa"/>
            <w:gridSpan w:val="2"/>
            <w:shd w:val="clear" w:color="auto" w:fill="DEEAF6"/>
            <w:vAlign w:val="center"/>
          </w:tcPr>
          <w:p w14:paraId="36DB9526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363" w:type="dxa"/>
            <w:shd w:val="clear" w:color="auto" w:fill="DEEAF6"/>
            <w:vAlign w:val="center"/>
          </w:tcPr>
          <w:p w14:paraId="20F5A4A1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قم الجوال</w:t>
            </w:r>
          </w:p>
        </w:tc>
      </w:tr>
      <w:tr w:rsidR="004C7615" w:rsidRPr="00785B80" w14:paraId="3C23A3E8" w14:textId="77777777" w:rsidTr="00D975E4">
        <w:trPr>
          <w:trHeight w:val="127"/>
        </w:trPr>
        <w:tc>
          <w:tcPr>
            <w:tcW w:w="3207" w:type="dxa"/>
            <w:shd w:val="clear" w:color="auto" w:fill="auto"/>
            <w:vAlign w:val="center"/>
          </w:tcPr>
          <w:p w14:paraId="46591D3A" w14:textId="77777777" w:rsidR="004C7615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07DBA921" w14:textId="36751FFE" w:rsidR="007F7DA8" w:rsidRPr="00785B80" w:rsidRDefault="007F7DA8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F3FD21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14:paraId="7B429FEB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5FDFEC5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7615" w:rsidRPr="00785B80" w14:paraId="331BAC50" w14:textId="77777777" w:rsidTr="00D975E4">
        <w:trPr>
          <w:trHeight w:val="445"/>
        </w:trPr>
        <w:tc>
          <w:tcPr>
            <w:tcW w:w="3207" w:type="dxa"/>
            <w:shd w:val="clear" w:color="auto" w:fill="DEEAF6"/>
            <w:vAlign w:val="center"/>
          </w:tcPr>
          <w:p w14:paraId="3E53DB0A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61" w:type="dxa"/>
            <w:shd w:val="clear" w:color="auto" w:fill="DEEAF6"/>
            <w:vAlign w:val="center"/>
          </w:tcPr>
          <w:p w14:paraId="3206EDB8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849" w:type="dxa"/>
            <w:gridSpan w:val="2"/>
            <w:shd w:val="clear" w:color="auto" w:fill="DEEAF6"/>
            <w:vAlign w:val="center"/>
          </w:tcPr>
          <w:p w14:paraId="4EDA7293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1745" w:type="dxa"/>
            <w:shd w:val="clear" w:color="auto" w:fill="DEEAF6"/>
            <w:vAlign w:val="center"/>
          </w:tcPr>
          <w:p w14:paraId="2D6A5D3A" w14:textId="77777777" w:rsidR="004C7615" w:rsidRPr="00785B80" w:rsidRDefault="004C7615" w:rsidP="004C761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قسم المقدم للمادة</w:t>
            </w:r>
          </w:p>
        </w:tc>
        <w:tc>
          <w:tcPr>
            <w:tcW w:w="2363" w:type="dxa"/>
            <w:shd w:val="clear" w:color="auto" w:fill="DEEAF6"/>
            <w:vAlign w:val="center"/>
          </w:tcPr>
          <w:p w14:paraId="64873C28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اريخ غياب الطالب/ة</w:t>
            </w:r>
          </w:p>
        </w:tc>
      </w:tr>
      <w:tr w:rsidR="004C7615" w:rsidRPr="00785B80" w14:paraId="2F05D5E6" w14:textId="77777777" w:rsidTr="00D975E4">
        <w:trPr>
          <w:trHeight w:val="278"/>
        </w:trPr>
        <w:tc>
          <w:tcPr>
            <w:tcW w:w="3207" w:type="dxa"/>
            <w:vMerge w:val="restart"/>
            <w:shd w:val="clear" w:color="auto" w:fill="auto"/>
            <w:vAlign w:val="center"/>
          </w:tcPr>
          <w:p w14:paraId="47AE547A" w14:textId="77777777" w:rsidR="004C7615" w:rsidRPr="00785B80" w:rsidRDefault="004C7615" w:rsidP="004C761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14:paraId="05EB96E1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14:paraId="3A07DEF3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14:paraId="5B00E65E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C929909" w14:textId="1E5682DD" w:rsidR="004C7615" w:rsidRPr="00785B80" w:rsidRDefault="00192B17" w:rsidP="00192B1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/               /         14ه</w:t>
            </w:r>
          </w:p>
        </w:tc>
      </w:tr>
      <w:tr w:rsidR="004C7615" w:rsidRPr="00785B80" w14:paraId="33706F67" w14:textId="77777777" w:rsidTr="00D975E4">
        <w:trPr>
          <w:trHeight w:val="70"/>
        </w:trPr>
        <w:tc>
          <w:tcPr>
            <w:tcW w:w="3207" w:type="dxa"/>
            <w:vMerge/>
            <w:shd w:val="clear" w:color="auto" w:fill="auto"/>
            <w:vAlign w:val="center"/>
          </w:tcPr>
          <w:p w14:paraId="0DEB940D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219B72BE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vAlign w:val="center"/>
          </w:tcPr>
          <w:p w14:paraId="638DA974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14:paraId="4CAABD74" w14:textId="77777777" w:rsidR="004C7615" w:rsidRPr="00785B80" w:rsidRDefault="004C7615" w:rsidP="004C761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D32DDB6" w14:textId="07BAA885" w:rsidR="004C7615" w:rsidRPr="00785B80" w:rsidRDefault="00192B17" w:rsidP="00192B1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/               /        20م</w:t>
            </w:r>
          </w:p>
        </w:tc>
      </w:tr>
    </w:tbl>
    <w:p w14:paraId="5217C5CA" w14:textId="231A94D9" w:rsidR="004C7615" w:rsidRPr="00785B80" w:rsidRDefault="004C7615" w:rsidP="004C7615">
      <w:pPr>
        <w:spacing w:after="0" w:line="240" w:lineRule="auto"/>
        <w:ind w:hanging="1418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تعهد أن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الطالب/ة على صحة البيانات الواردة أعلاه واتحمل كامل المسؤولية عنها:</w:t>
      </w:r>
    </w:p>
    <w:p w14:paraId="750BA581" w14:textId="51D7F4DF" w:rsidR="004C7615" w:rsidRDefault="004C7615" w:rsidP="004C7615">
      <w:pPr>
        <w:spacing w:after="0" w:line="240" w:lineRule="auto"/>
        <w:ind w:left="-1560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توقيع الطالب/ة: ........................................     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     </w:t>
      </w:r>
      <w:proofErr w:type="gramStart"/>
      <w:r w:rsidR="00192B17"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تاريخ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: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proofErr w:type="gramEnd"/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/     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/          14ه</w:t>
      </w:r>
    </w:p>
    <w:p w14:paraId="5AD93EDF" w14:textId="77777777" w:rsidR="004C7615" w:rsidRPr="00785B80" w:rsidRDefault="004C7615" w:rsidP="004C7615">
      <w:pPr>
        <w:spacing w:after="0" w:line="240" w:lineRule="auto"/>
        <w:ind w:left="-1560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___________________________________________________________________________________________________________________________</w:t>
      </w:r>
    </w:p>
    <w:p w14:paraId="5B4DD856" w14:textId="77777777" w:rsidR="004C7615" w:rsidRPr="00785B80" w:rsidRDefault="004C7615" w:rsidP="004C7615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يعبا هذا الجزء من قبل القسم الذي يقدم المقرر:</w:t>
      </w:r>
    </w:p>
    <w:tbl>
      <w:tblPr>
        <w:bidiVisual/>
        <w:tblW w:w="9767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410"/>
        <w:gridCol w:w="2567"/>
        <w:gridCol w:w="2247"/>
      </w:tblGrid>
      <w:tr w:rsidR="004C7615" w:rsidRPr="00785B80" w14:paraId="276BE3FC" w14:textId="77777777" w:rsidTr="00D975E4">
        <w:trPr>
          <w:trHeight w:val="392"/>
        </w:trPr>
        <w:tc>
          <w:tcPr>
            <w:tcW w:w="2543" w:type="dxa"/>
            <w:shd w:val="clear" w:color="auto" w:fill="DEEAF6"/>
            <w:vAlign w:val="center"/>
          </w:tcPr>
          <w:p w14:paraId="54714796" w14:textId="77777777" w:rsidR="004C7615" w:rsidRPr="00785B80" w:rsidRDefault="004C7615" w:rsidP="009E41C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اريخ الاختبار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8D4385C" w14:textId="77777777" w:rsidR="004C7615" w:rsidRPr="00785B80" w:rsidRDefault="004C7615" w:rsidP="009E41C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اريخ الغياب</w:t>
            </w:r>
          </w:p>
        </w:tc>
        <w:tc>
          <w:tcPr>
            <w:tcW w:w="2567" w:type="dxa"/>
            <w:shd w:val="clear" w:color="auto" w:fill="DEEAF6"/>
            <w:vAlign w:val="center"/>
          </w:tcPr>
          <w:p w14:paraId="2082E65C" w14:textId="77777777" w:rsidR="004C7615" w:rsidRPr="00785B80" w:rsidRDefault="004C7615" w:rsidP="009E41C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ستاذ/ة المقرر</w:t>
            </w:r>
          </w:p>
        </w:tc>
        <w:tc>
          <w:tcPr>
            <w:tcW w:w="2247" w:type="dxa"/>
            <w:shd w:val="clear" w:color="auto" w:fill="DEEAF6"/>
            <w:vAlign w:val="center"/>
          </w:tcPr>
          <w:p w14:paraId="58CC0F18" w14:textId="77777777" w:rsidR="004C7615" w:rsidRPr="00785B80" w:rsidRDefault="004C7615" w:rsidP="009E41C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85B8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نوع العذر المقدم</w:t>
            </w:r>
          </w:p>
        </w:tc>
      </w:tr>
      <w:tr w:rsidR="004C7615" w:rsidRPr="00785B80" w14:paraId="3FDDF2B8" w14:textId="77777777" w:rsidTr="00D975E4">
        <w:trPr>
          <w:trHeight w:val="248"/>
        </w:trPr>
        <w:tc>
          <w:tcPr>
            <w:tcW w:w="2543" w:type="dxa"/>
            <w:shd w:val="clear" w:color="auto" w:fill="auto"/>
            <w:vAlign w:val="center"/>
          </w:tcPr>
          <w:p w14:paraId="3CBE49DC" w14:textId="72156073" w:rsidR="004C7615" w:rsidRPr="00785B80" w:rsidRDefault="00192B17" w:rsidP="00192B1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/                /           14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44407" w14:textId="58B4E4B9" w:rsidR="004C7615" w:rsidRPr="00785B80" w:rsidRDefault="00192B17" w:rsidP="00192B1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/             /           14ه</w:t>
            </w:r>
          </w:p>
        </w:tc>
        <w:tc>
          <w:tcPr>
            <w:tcW w:w="2567" w:type="dxa"/>
            <w:vMerge w:val="restart"/>
            <w:shd w:val="clear" w:color="auto" w:fill="auto"/>
            <w:vAlign w:val="center"/>
          </w:tcPr>
          <w:p w14:paraId="6952A8D7" w14:textId="77777777" w:rsidR="004C7615" w:rsidRPr="00785B80" w:rsidRDefault="004C7615" w:rsidP="009E41C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23243A51" w14:textId="77777777" w:rsidR="004C7615" w:rsidRPr="00785B80" w:rsidRDefault="004C7615" w:rsidP="009E41C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7615" w:rsidRPr="00785B80" w14:paraId="752C73C0" w14:textId="77777777" w:rsidTr="00D975E4">
        <w:trPr>
          <w:trHeight w:val="247"/>
        </w:trPr>
        <w:tc>
          <w:tcPr>
            <w:tcW w:w="2543" w:type="dxa"/>
            <w:shd w:val="clear" w:color="auto" w:fill="auto"/>
            <w:vAlign w:val="center"/>
          </w:tcPr>
          <w:p w14:paraId="40B546A6" w14:textId="6F67E984" w:rsidR="004C7615" w:rsidRPr="00785B80" w:rsidRDefault="00192B17" w:rsidP="00192B1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/                 /          20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424ED" w14:textId="761DC618" w:rsidR="004C7615" w:rsidRPr="00785B80" w:rsidRDefault="00192B17" w:rsidP="00192B1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/              /         20م</w:t>
            </w:r>
          </w:p>
        </w:tc>
        <w:tc>
          <w:tcPr>
            <w:tcW w:w="2567" w:type="dxa"/>
            <w:vMerge/>
            <w:shd w:val="clear" w:color="auto" w:fill="auto"/>
            <w:vAlign w:val="center"/>
          </w:tcPr>
          <w:p w14:paraId="6DE94AAC" w14:textId="77777777" w:rsidR="004C7615" w:rsidRPr="00785B80" w:rsidRDefault="004C7615" w:rsidP="009E41C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29E299A1" w14:textId="77777777" w:rsidR="004C7615" w:rsidRPr="00785B80" w:rsidRDefault="004C7615" w:rsidP="009E41C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5618AC8" w14:textId="77777777" w:rsidR="004C7615" w:rsidRPr="00785B80" w:rsidRDefault="004C7615" w:rsidP="004C7615">
      <w:pPr>
        <w:spacing w:after="0" w:line="240" w:lineRule="auto"/>
        <w:ind w:left="-1418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اسم أستاذ/ة   </w:t>
      </w:r>
      <w:proofErr w:type="gramStart"/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مقرر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: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proofErr w:type="gramEnd"/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   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             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  التوقيع:</w:t>
      </w:r>
    </w:p>
    <w:p w14:paraId="4A15E236" w14:textId="2C214C7C" w:rsidR="004C7615" w:rsidRPr="00785B80" w:rsidRDefault="004C7615" w:rsidP="004C7615">
      <w:pPr>
        <w:spacing w:after="0" w:line="240" w:lineRule="auto"/>
        <w:ind w:left="-1418" w:firstLine="142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توقيع رئيس/ة   </w:t>
      </w:r>
      <w:proofErr w:type="gramStart"/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قسم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:</w:t>
      </w:r>
      <w:proofErr w:type="gramEnd"/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 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التاريخ:    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/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/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14ه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  الختم </w:t>
      </w:r>
      <w:r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           ______________________________________________________________________________________________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_____________________________</w:t>
      </w:r>
    </w:p>
    <w:p w14:paraId="44941D5D" w14:textId="77777777" w:rsidR="004C7615" w:rsidRPr="00785B80" w:rsidRDefault="004C7615" w:rsidP="00192B17">
      <w:pPr>
        <w:spacing w:after="0" w:line="240" w:lineRule="auto"/>
        <w:ind w:left="-1418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يعبا هذا الجزء من قبل القسم الذي ينتمي إليه الطالب/ة:</w:t>
      </w:r>
    </w:p>
    <w:p w14:paraId="01375A45" w14:textId="77777777" w:rsidR="004C7615" w:rsidRPr="00785B80" w:rsidRDefault="004C7615" w:rsidP="004C7615">
      <w:pPr>
        <w:spacing w:after="0" w:line="240" w:lineRule="auto"/>
        <w:ind w:left="-1418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</w:rPr>
        <w:sym w:font="Wingdings 2" w:char="F0A3"/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    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يوافق            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</w:rPr>
        <w:sym w:font="Wingdings 2" w:char="F0A3"/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لا يوافق</w:t>
      </w:r>
    </w:p>
    <w:p w14:paraId="438EC89B" w14:textId="30AA50FB" w:rsidR="004C7615" w:rsidRPr="00785B80" w:rsidRDefault="004C7615" w:rsidP="004C7615">
      <w:pPr>
        <w:spacing w:after="0" w:line="240" w:lineRule="auto"/>
        <w:ind w:left="-993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توقيع رئيس/ة </w:t>
      </w:r>
      <w:proofErr w:type="gramStart"/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القسم: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proofErr w:type="gramEnd"/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التاريخ:        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/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/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</w:t>
      </w:r>
      <w:r w:rsidR="00192B17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14ه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              الختم </w:t>
      </w:r>
    </w:p>
    <w:p w14:paraId="57B2BD59" w14:textId="77777777" w:rsidR="004C7615" w:rsidRPr="00785B80" w:rsidRDefault="004C7615" w:rsidP="004C7615">
      <w:pPr>
        <w:spacing w:after="0" w:line="240" w:lineRule="auto"/>
        <w:ind w:left="-1418"/>
        <w:rPr>
          <w:rFonts w:ascii="Sakkal Majalla" w:eastAsia="Times New Roman" w:hAnsi="Sakkal Majalla" w:cs="Sakkal Majalla"/>
          <w:sz w:val="24"/>
          <w:szCs w:val="24"/>
          <w:rtl/>
        </w:rPr>
      </w:pPr>
      <w:r>
        <w:rPr>
          <w:rFonts w:ascii="Sakkal Majalla" w:eastAsia="Times New Roman" w:hAnsi="Sakkal Majalla" w:cs="Sakkal Majalla" w:hint="cs"/>
          <w:sz w:val="24"/>
          <w:szCs w:val="24"/>
          <w:rtl/>
        </w:rPr>
        <w:t>___________________________________________________________________________________________________________________________</w:t>
      </w:r>
    </w:p>
    <w:p w14:paraId="7F16D8DE" w14:textId="0F571AFA" w:rsidR="004C7615" w:rsidRPr="00785B80" w:rsidRDefault="004C7615" w:rsidP="007F7DA8">
      <w:pPr>
        <w:spacing w:after="0" w:line="240" w:lineRule="auto"/>
        <w:ind w:left="-993" w:hanging="425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رأي مجلس الكلية بجلسته رقم (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</w:t>
      </w:r>
      <w:r w:rsidR="007F7DA8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) وتاريخ</w:t>
      </w:r>
      <w:r w:rsidR="007F7DA8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/           /       14ه            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التوصية رقم (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 )</w:t>
      </w:r>
    </w:p>
    <w:p w14:paraId="2A8ABF2D" w14:textId="21492C97" w:rsidR="004C7615" w:rsidRDefault="004C7615" w:rsidP="004C7615">
      <w:pPr>
        <w:tabs>
          <w:tab w:val="left" w:pos="368"/>
        </w:tabs>
        <w:spacing w:after="0" w:line="240" w:lineRule="auto"/>
        <w:ind w:left="-993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</w:rPr>
        <w:sym w:font="Wingdings 2" w:char="F0A3"/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قبول عذره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                   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785B80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    </w:t>
      </w:r>
      <w:r w:rsidRPr="00785B80">
        <w:rPr>
          <w:rFonts w:ascii="Sakkal Majalla" w:eastAsia="Times New Roman" w:hAnsi="Sakkal Majalla" w:cs="Sakkal Majalla"/>
          <w:b/>
          <w:bCs/>
          <w:sz w:val="24"/>
          <w:szCs w:val="24"/>
        </w:rPr>
        <w:sym w:font="Wingdings 2" w:char="F0A3"/>
      </w: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 عدم قبول عذر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ه</w:t>
      </w:r>
    </w:p>
    <w:p w14:paraId="27D4E502" w14:textId="77777777" w:rsidR="004C7615" w:rsidRPr="00566C3C" w:rsidRDefault="004C7615" w:rsidP="004C7615">
      <w:pPr>
        <w:tabs>
          <w:tab w:val="left" w:pos="368"/>
        </w:tabs>
        <w:spacing w:after="0" w:line="240" w:lineRule="auto"/>
        <w:ind w:left="-1418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</w:t>
      </w:r>
    </w:p>
    <w:p w14:paraId="2D625864" w14:textId="77777777" w:rsidR="004C7615" w:rsidRPr="00785B80" w:rsidRDefault="004C7615" w:rsidP="004C7615">
      <w:pPr>
        <w:spacing w:after="0" w:line="240" w:lineRule="auto"/>
        <w:ind w:left="-1276" w:hanging="426"/>
        <w:rPr>
          <w:rFonts w:ascii="Sakkal Majalla" w:eastAsia="Times New Roman" w:hAnsi="Sakkal Majalla" w:cs="Sakkal Majalla"/>
          <w:sz w:val="24"/>
          <w:szCs w:val="24"/>
          <w:rtl/>
        </w:rPr>
      </w:pPr>
      <w:r w:rsidRPr="00785B80">
        <w:rPr>
          <w:rFonts w:ascii="Sakkal Majalla" w:eastAsia="Times New Roman" w:hAnsi="Sakkal Majalla" w:cs="Sakkal Majalla"/>
          <w:sz w:val="24"/>
          <w:szCs w:val="24"/>
          <w:rtl/>
        </w:rPr>
        <w:t xml:space="preserve">      </w:t>
      </w:r>
      <w:r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</w:t>
      </w:r>
      <w:r w:rsidRPr="00785B80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Pr="00785B80">
        <w:rPr>
          <w:rFonts w:ascii="Sakkal Majalla" w:eastAsia="Times New Roman" w:hAnsi="Sakkal Majalla" w:cs="Sakkal Majalla"/>
          <w:b/>
          <w:bCs/>
          <w:color w:val="FFFFFF"/>
          <w:sz w:val="24"/>
          <w:szCs w:val="24"/>
          <w:highlight w:val="black"/>
          <w:rtl/>
        </w:rPr>
        <w:t>ملاحظات:</w:t>
      </w:r>
    </w:p>
    <w:p w14:paraId="30E5C5ED" w14:textId="77777777" w:rsidR="004C7615" w:rsidRPr="00785B80" w:rsidRDefault="004C7615" w:rsidP="004C7615">
      <w:pPr>
        <w:numPr>
          <w:ilvl w:val="0"/>
          <w:numId w:val="9"/>
        </w:numPr>
        <w:spacing w:after="0" w:line="240" w:lineRule="auto"/>
        <w:ind w:left="-270" w:hanging="298"/>
        <w:contextualSpacing/>
        <w:rPr>
          <w:rFonts w:ascii="Sakkal Majalla" w:eastAsia="Calibri" w:hAnsi="Sakkal Majalla" w:cs="Sakkal Majalla"/>
          <w:b/>
          <w:bCs/>
          <w:sz w:val="24"/>
          <w:szCs w:val="24"/>
        </w:rPr>
      </w:pPr>
      <w:r w:rsidRPr="00785B80">
        <w:rPr>
          <w:rFonts w:ascii="Sakkal Majalla" w:eastAsia="Calibri" w:hAnsi="Sakkal Majalla" w:cs="Sakkal Majalla"/>
          <w:b/>
          <w:bCs/>
          <w:sz w:val="24"/>
          <w:szCs w:val="24"/>
          <w:rtl/>
        </w:rPr>
        <w:t>لا يقبل أي أشعار بمراجعة لابد أن يكون تقرير طبياً صادراً من جهة حكومية أو مصادقاً عليه من قبل المركز الطبي الجامعي.</w:t>
      </w:r>
    </w:p>
    <w:p w14:paraId="79E6E784" w14:textId="77777777" w:rsidR="004C7615" w:rsidRPr="00785B80" w:rsidRDefault="004C7615" w:rsidP="004C7615">
      <w:pPr>
        <w:numPr>
          <w:ilvl w:val="0"/>
          <w:numId w:val="9"/>
        </w:numPr>
        <w:spacing w:after="0" w:line="240" w:lineRule="auto"/>
        <w:ind w:left="-270" w:hanging="298"/>
        <w:contextualSpacing/>
        <w:rPr>
          <w:rFonts w:ascii="Sakkal Majalla" w:eastAsia="Calibri" w:hAnsi="Sakkal Majalla" w:cs="Sakkal Majalla"/>
          <w:b/>
          <w:bCs/>
          <w:sz w:val="24"/>
          <w:szCs w:val="24"/>
        </w:rPr>
      </w:pPr>
      <w:r w:rsidRPr="00785B80">
        <w:rPr>
          <w:rFonts w:ascii="Sakkal Majalla" w:eastAsia="Calibri" w:hAnsi="Sakkal Majalla" w:cs="Sakkal Majalla"/>
          <w:b/>
          <w:bCs/>
          <w:sz w:val="24"/>
          <w:szCs w:val="24"/>
          <w:rtl/>
        </w:rPr>
        <w:t>لا تقبل أي صورة ملونة عن العذر المقدم.</w:t>
      </w:r>
    </w:p>
    <w:p w14:paraId="2A4CABAA" w14:textId="6DC44C69" w:rsidR="004C7615" w:rsidRPr="00785B80" w:rsidRDefault="004C7615" w:rsidP="004C7615">
      <w:pPr>
        <w:numPr>
          <w:ilvl w:val="0"/>
          <w:numId w:val="9"/>
        </w:numPr>
        <w:spacing w:after="0" w:line="240" w:lineRule="auto"/>
        <w:ind w:left="-270" w:hanging="298"/>
        <w:contextualSpacing/>
        <w:rPr>
          <w:rFonts w:ascii="Sakkal Majalla" w:eastAsia="Calibri" w:hAnsi="Sakkal Majalla" w:cs="Sakkal Majalla"/>
          <w:b/>
          <w:bCs/>
          <w:sz w:val="24"/>
          <w:szCs w:val="24"/>
        </w:rPr>
      </w:pPr>
      <w:r w:rsidRPr="00785B80">
        <w:rPr>
          <w:rFonts w:ascii="Sakkal Majalla" w:eastAsia="Calibri" w:hAnsi="Sakkal Majalla" w:cs="Sakkal Majalla"/>
          <w:b/>
          <w:bCs/>
          <w:sz w:val="24"/>
          <w:szCs w:val="24"/>
          <w:rtl/>
        </w:rPr>
        <w:t>أذا كان العذر المقدم صورة شهادة وفاة فلابد من إحضار الأصل أو ختم طبق الأصل.</w:t>
      </w:r>
    </w:p>
    <w:p w14:paraId="5A626436" w14:textId="771BD9E9" w:rsidR="004C7615" w:rsidRPr="00785B80" w:rsidRDefault="004C7615" w:rsidP="004C7615">
      <w:pPr>
        <w:numPr>
          <w:ilvl w:val="0"/>
          <w:numId w:val="9"/>
        </w:numPr>
        <w:spacing w:after="0" w:line="240" w:lineRule="auto"/>
        <w:ind w:left="-270" w:hanging="298"/>
        <w:contextualSpacing/>
        <w:rPr>
          <w:rFonts w:ascii="Sakkal Majalla" w:eastAsia="Calibri" w:hAnsi="Sakkal Majalla" w:cs="Sakkal Majalla"/>
          <w:b/>
          <w:bCs/>
          <w:sz w:val="24"/>
          <w:szCs w:val="24"/>
        </w:rPr>
      </w:pPr>
      <w:r w:rsidRPr="00785B80">
        <w:rPr>
          <w:rFonts w:ascii="Sakkal Majalla" w:eastAsia="Calibri" w:hAnsi="Sakkal Majalla" w:cs="Sakkal Majalla"/>
          <w:b/>
          <w:bCs/>
          <w:sz w:val="24"/>
          <w:szCs w:val="24"/>
          <w:rtl/>
        </w:rPr>
        <w:t>التأكد من تاريخ غياب الطالب/ة ومطابقته مع تاريخ اختبار المادة ميلادياً أو هجرياً.</w:t>
      </w:r>
    </w:p>
    <w:p w14:paraId="0BAB4217" w14:textId="667D0970" w:rsidR="004C7615" w:rsidRPr="00785B80" w:rsidRDefault="004C7615" w:rsidP="004C7615">
      <w:pPr>
        <w:numPr>
          <w:ilvl w:val="0"/>
          <w:numId w:val="9"/>
        </w:numPr>
        <w:spacing w:after="0" w:line="240" w:lineRule="auto"/>
        <w:ind w:left="-270" w:hanging="298"/>
        <w:contextualSpacing/>
        <w:rPr>
          <w:rFonts w:ascii="Sakkal Majalla" w:eastAsia="Calibri" w:hAnsi="Sakkal Majalla" w:cs="Sakkal Majalla"/>
          <w:b/>
          <w:bCs/>
          <w:sz w:val="24"/>
          <w:szCs w:val="24"/>
        </w:rPr>
      </w:pPr>
      <w:r w:rsidRPr="00785B80">
        <w:rPr>
          <w:rFonts w:ascii="Sakkal Majalla" w:eastAsia="Calibri" w:hAnsi="Sakkal Majalla" w:cs="Sakkal Majalla"/>
          <w:b/>
          <w:bCs/>
          <w:sz w:val="24"/>
          <w:szCs w:val="24"/>
          <w:rtl/>
        </w:rPr>
        <w:t>لا يقبل النموذج إذا لم يكن موقعاً ومختوماً من قبل رئيس/ة القسم المقدم للمقرر ورئيس/ة القسم الذي ينتمي إليه الطالب/ة</w:t>
      </w:r>
      <w:r w:rsidRPr="00785B80">
        <w:rPr>
          <w:rFonts w:ascii="Sakkal Majalla" w:eastAsia="Calibri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F19B9" wp14:editId="6F2A9576">
                <wp:simplePos x="0" y="0"/>
                <wp:positionH relativeFrom="column">
                  <wp:posOffset>5233670</wp:posOffset>
                </wp:positionH>
                <wp:positionV relativeFrom="paragraph">
                  <wp:posOffset>6724650</wp:posOffset>
                </wp:positionV>
                <wp:extent cx="666750" cy="358775"/>
                <wp:effectExtent l="0" t="0" r="0" b="317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0F98B" w14:textId="77777777" w:rsidR="004C7615" w:rsidRPr="00D56BF1" w:rsidRDefault="004C7615" w:rsidP="004C7615">
                            <w:pPr>
                              <w:spacing w:line="360" w:lineRule="auto"/>
                              <w:jc w:val="center"/>
                              <w:rPr>
                                <w:rFonts w:ascii="Sakkal Majalla" w:eastAsia="Calibri" w:hAnsi="Sakkal Majalla" w:cs="DecoType Naskh Variants"/>
                                <w:rtl/>
                              </w:rPr>
                            </w:pPr>
                            <w:r w:rsidRPr="00D56BF1">
                              <w:rPr>
                                <w:rFonts w:ascii="Sakkal Majalla" w:eastAsia="Calibri" w:hAnsi="Sakkal Majalla" w:cs="DecoType Naskh Variants"/>
                                <w:rtl/>
                              </w:rPr>
                              <w:t xml:space="preserve">ف. </w:t>
                            </w:r>
                            <w:proofErr w:type="spellStart"/>
                            <w:r w:rsidRPr="00D56BF1">
                              <w:rPr>
                                <w:rFonts w:ascii="Sakkal Majalla" w:eastAsia="Calibri" w:hAnsi="Sakkal Majalla" w:cs="DecoType Naskh Variants"/>
                                <w:rtl/>
                              </w:rPr>
                              <w:t>تمرا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19B9" id="مربع نص 3" o:spid="_x0000_s1027" type="#_x0000_t202" style="position:absolute;left:0;text-align:left;margin-left:412.1pt;margin-top:529.5pt;width:52.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" filled="f" stroked="f" strokeweight=".5pt">
                <v:path arrowok="t"/>
                <v:textbox>
                  <w:txbxContent>
                    <w:p w14:paraId="46D0F98B" w14:textId="77777777" w:rsidR="004C7615" w:rsidRPr="00D56BF1" w:rsidRDefault="004C7615" w:rsidP="004C7615">
                      <w:pPr>
                        <w:spacing w:line="360" w:lineRule="auto"/>
                        <w:jc w:val="center"/>
                        <w:rPr>
                          <w:rFonts w:ascii="Sakkal Majalla" w:eastAsia="Calibri" w:hAnsi="Sakkal Majalla" w:cs="DecoType Naskh Variants"/>
                          <w:rtl/>
                        </w:rPr>
                      </w:pPr>
                      <w:r w:rsidRPr="00D56BF1">
                        <w:rPr>
                          <w:rFonts w:ascii="Sakkal Majalla" w:eastAsia="Calibri" w:hAnsi="Sakkal Majalla" w:cs="DecoType Naskh Variants"/>
                          <w:rtl/>
                        </w:rPr>
                        <w:t xml:space="preserve">ف. </w:t>
                      </w:r>
                      <w:proofErr w:type="spellStart"/>
                      <w:r w:rsidRPr="00D56BF1">
                        <w:rPr>
                          <w:rFonts w:ascii="Sakkal Majalla" w:eastAsia="Calibri" w:hAnsi="Sakkal Majalla" w:cs="DecoType Naskh Variants"/>
                          <w:rtl/>
                        </w:rPr>
                        <w:t>تمرا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5B80">
        <w:rPr>
          <w:rFonts w:ascii="Sakkal Majalla" w:eastAsia="Calibri" w:hAnsi="Sakkal Majalla" w:cs="Sakkal Majalla"/>
          <w:b/>
          <w:bCs/>
          <w:sz w:val="24"/>
          <w:szCs w:val="24"/>
          <w:rtl/>
        </w:rPr>
        <w:t>.</w:t>
      </w:r>
      <w:r w:rsidRPr="00785B80">
        <w:rPr>
          <w:rFonts w:ascii="Sakkal Majalla" w:eastAsia="Calibri" w:hAnsi="Sakkal Majalla" w:cs="Sakkal Majalla"/>
          <w:sz w:val="24"/>
          <w:szCs w:val="24"/>
          <w:rtl/>
        </w:rPr>
        <w:t xml:space="preserve"> </w:t>
      </w:r>
    </w:p>
    <w:p w14:paraId="396876E5" w14:textId="4CAB4D10" w:rsidR="006A3EA5" w:rsidRPr="0098646C" w:rsidRDefault="004C7615" w:rsidP="0098646C">
      <w:pPr>
        <w:numPr>
          <w:ilvl w:val="0"/>
          <w:numId w:val="9"/>
        </w:numPr>
        <w:spacing w:after="0" w:line="240" w:lineRule="auto"/>
        <w:ind w:left="-270" w:hanging="298"/>
        <w:contextualSpacing/>
        <w:rPr>
          <w:rFonts w:ascii="Sakkal Majalla" w:eastAsia="Calibri" w:hAnsi="Sakkal Majalla" w:cs="Sakkal Majalla"/>
          <w:b/>
          <w:bCs/>
          <w:sz w:val="24"/>
          <w:szCs w:val="24"/>
        </w:rPr>
      </w:pPr>
      <w:r w:rsidRPr="00785B80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يجب كتابة التاريخ بالميلادي والهجري.   </w:t>
      </w:r>
      <w:bookmarkStart w:id="0" w:name="_GoBack"/>
      <w:bookmarkEnd w:id="0"/>
    </w:p>
    <w:p w14:paraId="37EEC6FE" w14:textId="5E54D21E" w:rsidR="006A3EA5" w:rsidRPr="006A3EA5" w:rsidRDefault="006A3EA5" w:rsidP="006A3EA5">
      <w:pPr>
        <w:rPr>
          <w:rFonts w:ascii="Traditional Arabic" w:hAnsi="Traditional Arabic" w:cs="Traditional Arabic"/>
          <w:sz w:val="28"/>
          <w:szCs w:val="28"/>
        </w:rPr>
      </w:pPr>
    </w:p>
    <w:p w14:paraId="770DAC8D" w14:textId="62A18D63" w:rsidR="006A3EA5" w:rsidRPr="006A3EA5" w:rsidRDefault="006A3EA5" w:rsidP="006A3EA5">
      <w:pPr>
        <w:tabs>
          <w:tab w:val="left" w:pos="2287"/>
        </w:tabs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ab/>
      </w:r>
    </w:p>
    <w:sectPr w:rsidR="006A3EA5" w:rsidRPr="006A3EA5" w:rsidSect="0098646C">
      <w:headerReference w:type="default" r:id="rId8"/>
      <w:footerReference w:type="default" r:id="rId9"/>
      <w:pgSz w:w="11906" w:h="16838"/>
      <w:pgMar w:top="2410" w:right="2550" w:bottom="567" w:left="99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7C3D" w14:textId="77777777" w:rsidR="00400271" w:rsidRDefault="00400271" w:rsidP="00EB339D">
      <w:pPr>
        <w:spacing w:after="0" w:line="240" w:lineRule="auto"/>
      </w:pPr>
      <w:r>
        <w:separator/>
      </w:r>
    </w:p>
  </w:endnote>
  <w:endnote w:type="continuationSeparator" w:id="0">
    <w:p w14:paraId="472543F7" w14:textId="77777777" w:rsidR="00400271" w:rsidRDefault="00400271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91BE" w14:textId="40727178" w:rsidR="005016ED" w:rsidRDefault="00F80815" w:rsidP="00F80815">
    <w:pPr>
      <w:pStyle w:val="a5"/>
      <w:ind w:hanging="2550"/>
    </w:pPr>
    <w:r>
      <w:rPr>
        <w:noProof/>
      </w:rPr>
      <w:drawing>
        <wp:inline distT="0" distB="0" distL="0" distR="0" wp14:anchorId="0177CE22" wp14:editId="1252BD3D">
          <wp:extent cx="7566760" cy="852312"/>
          <wp:effectExtent l="0" t="0" r="2540" b="0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88" cy="85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39C2" w14:textId="77777777" w:rsidR="00400271" w:rsidRDefault="00400271" w:rsidP="00EB339D">
      <w:pPr>
        <w:spacing w:after="0" w:line="240" w:lineRule="auto"/>
      </w:pPr>
      <w:r>
        <w:separator/>
      </w:r>
    </w:p>
  </w:footnote>
  <w:footnote w:type="continuationSeparator" w:id="0">
    <w:p w14:paraId="2ECAE55A" w14:textId="77777777" w:rsidR="00400271" w:rsidRDefault="00400271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274A" w14:textId="77777777" w:rsidR="00EB339D" w:rsidRDefault="00EB339D" w:rsidP="00661C96">
    <w:pPr>
      <w:pStyle w:val="a4"/>
      <w:bidi w:val="0"/>
    </w:pPr>
  </w:p>
  <w:p w14:paraId="0F6A274B" w14:textId="569500B1" w:rsidR="00EB339D" w:rsidRPr="00EB339D" w:rsidRDefault="00F80815" w:rsidP="00C344A2">
    <w:pPr>
      <w:pStyle w:val="a4"/>
      <w:ind w:left="-1843" w:hanging="651"/>
    </w:pPr>
    <w:r>
      <w:rPr>
        <w:noProof/>
      </w:rPr>
      <w:drawing>
        <wp:inline distT="0" distB="0" distL="0" distR="0" wp14:anchorId="2D486071" wp14:editId="0B1020EF">
          <wp:extent cx="7488439" cy="1510582"/>
          <wp:effectExtent l="0" t="0" r="0" b="1270"/>
          <wp:docPr id="16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97" cy="153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D5B"/>
    <w:multiLevelType w:val="hybridMultilevel"/>
    <w:tmpl w:val="25DC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5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6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C9"/>
    <w:rsid w:val="00010018"/>
    <w:rsid w:val="00061B58"/>
    <w:rsid w:val="000854AF"/>
    <w:rsid w:val="0009594B"/>
    <w:rsid w:val="000C01CA"/>
    <w:rsid w:val="000C0FE2"/>
    <w:rsid w:val="000C263B"/>
    <w:rsid w:val="000F1D1A"/>
    <w:rsid w:val="000F4989"/>
    <w:rsid w:val="00123924"/>
    <w:rsid w:val="001316D0"/>
    <w:rsid w:val="001532FD"/>
    <w:rsid w:val="00155CA4"/>
    <w:rsid w:val="0018057C"/>
    <w:rsid w:val="001841A6"/>
    <w:rsid w:val="0019234C"/>
    <w:rsid w:val="00192B17"/>
    <w:rsid w:val="00223E46"/>
    <w:rsid w:val="00225780"/>
    <w:rsid w:val="00237844"/>
    <w:rsid w:val="00241CF0"/>
    <w:rsid w:val="00262870"/>
    <w:rsid w:val="002631FA"/>
    <w:rsid w:val="002642BD"/>
    <w:rsid w:val="00283959"/>
    <w:rsid w:val="00284E75"/>
    <w:rsid w:val="002B181C"/>
    <w:rsid w:val="002D373B"/>
    <w:rsid w:val="002D5F0E"/>
    <w:rsid w:val="002E531B"/>
    <w:rsid w:val="00300BF7"/>
    <w:rsid w:val="00300EDF"/>
    <w:rsid w:val="00325A92"/>
    <w:rsid w:val="0033708A"/>
    <w:rsid w:val="00353917"/>
    <w:rsid w:val="00360522"/>
    <w:rsid w:val="003770F6"/>
    <w:rsid w:val="00380041"/>
    <w:rsid w:val="00391DA6"/>
    <w:rsid w:val="0039311C"/>
    <w:rsid w:val="003C16C1"/>
    <w:rsid w:val="003C5C19"/>
    <w:rsid w:val="003C7CD0"/>
    <w:rsid w:val="00400271"/>
    <w:rsid w:val="004022B1"/>
    <w:rsid w:val="00427C7F"/>
    <w:rsid w:val="0044660A"/>
    <w:rsid w:val="004635F3"/>
    <w:rsid w:val="00483EBC"/>
    <w:rsid w:val="004A2E77"/>
    <w:rsid w:val="004B01FB"/>
    <w:rsid w:val="004B0257"/>
    <w:rsid w:val="004C6D22"/>
    <w:rsid w:val="004C7615"/>
    <w:rsid w:val="004D00B5"/>
    <w:rsid w:val="004D242F"/>
    <w:rsid w:val="004E13D0"/>
    <w:rsid w:val="004E7F56"/>
    <w:rsid w:val="005016ED"/>
    <w:rsid w:val="005319BE"/>
    <w:rsid w:val="00543BE5"/>
    <w:rsid w:val="005828D5"/>
    <w:rsid w:val="00592F86"/>
    <w:rsid w:val="005E3672"/>
    <w:rsid w:val="005F67DC"/>
    <w:rsid w:val="005F6A09"/>
    <w:rsid w:val="00601243"/>
    <w:rsid w:val="00614B39"/>
    <w:rsid w:val="006303AC"/>
    <w:rsid w:val="00633B57"/>
    <w:rsid w:val="00661C96"/>
    <w:rsid w:val="006835E8"/>
    <w:rsid w:val="00694C94"/>
    <w:rsid w:val="00696C1B"/>
    <w:rsid w:val="006A3EA5"/>
    <w:rsid w:val="006D1AB0"/>
    <w:rsid w:val="00706722"/>
    <w:rsid w:val="00746D41"/>
    <w:rsid w:val="007525F9"/>
    <w:rsid w:val="007552C9"/>
    <w:rsid w:val="007701DD"/>
    <w:rsid w:val="00792F21"/>
    <w:rsid w:val="007A438C"/>
    <w:rsid w:val="007C4F0D"/>
    <w:rsid w:val="007D4E2F"/>
    <w:rsid w:val="007E052F"/>
    <w:rsid w:val="007E3EF1"/>
    <w:rsid w:val="007E755A"/>
    <w:rsid w:val="007F7DA8"/>
    <w:rsid w:val="00814BE8"/>
    <w:rsid w:val="0082008B"/>
    <w:rsid w:val="00831860"/>
    <w:rsid w:val="0083287E"/>
    <w:rsid w:val="00897B29"/>
    <w:rsid w:val="008A41FB"/>
    <w:rsid w:val="008B5FDF"/>
    <w:rsid w:val="008C68FA"/>
    <w:rsid w:val="008D2A6C"/>
    <w:rsid w:val="00901157"/>
    <w:rsid w:val="00903DC2"/>
    <w:rsid w:val="00906493"/>
    <w:rsid w:val="00917E91"/>
    <w:rsid w:val="0095695A"/>
    <w:rsid w:val="009777E2"/>
    <w:rsid w:val="0098646C"/>
    <w:rsid w:val="009906D2"/>
    <w:rsid w:val="00993FA5"/>
    <w:rsid w:val="009940DC"/>
    <w:rsid w:val="009C57E1"/>
    <w:rsid w:val="009F3619"/>
    <w:rsid w:val="009F7A27"/>
    <w:rsid w:val="00A063C3"/>
    <w:rsid w:val="00A16F23"/>
    <w:rsid w:val="00A207A3"/>
    <w:rsid w:val="00A44B64"/>
    <w:rsid w:val="00A52055"/>
    <w:rsid w:val="00A72616"/>
    <w:rsid w:val="00A80936"/>
    <w:rsid w:val="00A90C80"/>
    <w:rsid w:val="00A92137"/>
    <w:rsid w:val="00A94084"/>
    <w:rsid w:val="00AA0009"/>
    <w:rsid w:val="00AA5133"/>
    <w:rsid w:val="00AC1E25"/>
    <w:rsid w:val="00AD027F"/>
    <w:rsid w:val="00AE2FCA"/>
    <w:rsid w:val="00B02509"/>
    <w:rsid w:val="00B3764B"/>
    <w:rsid w:val="00B60DCB"/>
    <w:rsid w:val="00B72F25"/>
    <w:rsid w:val="00B83409"/>
    <w:rsid w:val="00BB15F7"/>
    <w:rsid w:val="00BB2E9D"/>
    <w:rsid w:val="00BC2D86"/>
    <w:rsid w:val="00BF7F9A"/>
    <w:rsid w:val="00C04B81"/>
    <w:rsid w:val="00C21B91"/>
    <w:rsid w:val="00C344A2"/>
    <w:rsid w:val="00C37974"/>
    <w:rsid w:val="00CA1B73"/>
    <w:rsid w:val="00CB16F6"/>
    <w:rsid w:val="00CD56C2"/>
    <w:rsid w:val="00CD7D0F"/>
    <w:rsid w:val="00CF3868"/>
    <w:rsid w:val="00CF5F60"/>
    <w:rsid w:val="00D16058"/>
    <w:rsid w:val="00D51AE0"/>
    <w:rsid w:val="00D97354"/>
    <w:rsid w:val="00D975E4"/>
    <w:rsid w:val="00DA4F95"/>
    <w:rsid w:val="00DA59FA"/>
    <w:rsid w:val="00DC2892"/>
    <w:rsid w:val="00DD76E1"/>
    <w:rsid w:val="00DF1687"/>
    <w:rsid w:val="00E10604"/>
    <w:rsid w:val="00E20062"/>
    <w:rsid w:val="00E327B8"/>
    <w:rsid w:val="00E44BF0"/>
    <w:rsid w:val="00E477A4"/>
    <w:rsid w:val="00E82FDE"/>
    <w:rsid w:val="00E97464"/>
    <w:rsid w:val="00EA14F5"/>
    <w:rsid w:val="00EB339D"/>
    <w:rsid w:val="00EC0640"/>
    <w:rsid w:val="00EC130F"/>
    <w:rsid w:val="00EC744F"/>
    <w:rsid w:val="00ED5AC6"/>
    <w:rsid w:val="00F04069"/>
    <w:rsid w:val="00F04C68"/>
    <w:rsid w:val="00F06D44"/>
    <w:rsid w:val="00F242B3"/>
    <w:rsid w:val="00F8081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77FC0-7AB1-4C68-9173-F62C8454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mel O .Alharbi</cp:lastModifiedBy>
  <cp:revision>8</cp:revision>
  <cp:lastPrinted>2022-04-21T11:23:00Z</cp:lastPrinted>
  <dcterms:created xsi:type="dcterms:W3CDTF">2022-03-31T13:22:00Z</dcterms:created>
  <dcterms:modified xsi:type="dcterms:W3CDTF">2022-08-31T07:37:00Z</dcterms:modified>
</cp:coreProperties>
</file>